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进展  1988  中华人民共和国第二届全国知识工程研讨会论文选集</w:t>
      </w:r>
    </w:p>
    <w:p>
      <w:r>
        <w:t>作者：孙怀民主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358</w:t>
      </w:r>
    </w:p>
    <w:p>
      <w:r>
        <w:t>更多请访问教客网: www.jiaokey.com</w:t>
      </w:r>
    </w:p>
    <w:p>
      <w:r>
        <w:t>知识工程进展  1988  中华人民共和国第二届全国知识工程研讨会论文选集 评论地址：https://www.jiaokey.com/book/detail/101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